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E6B7" w14:textId="3F047424" w:rsidR="006043D3" w:rsidRPr="006043D3" w:rsidRDefault="006043D3" w:rsidP="00AA0B93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</w:t>
      </w:r>
    </w:p>
    <w:p w14:paraId="3A6ADE2B" w14:textId="73785450" w:rsidR="006043D3" w:rsidRPr="006043D3" w:rsidRDefault="006043D3" w:rsidP="00AA0B9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достављање предлога </w:t>
      </w:r>
      <w:r w:rsidR="00AA0B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бавеза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израду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тог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Акционог плана за спровођење иницијативе Партнерство за отворену управу у Републици Србији</w:t>
      </w:r>
    </w:p>
    <w:p w14:paraId="2C36D7B4" w14:textId="74BCBB01" w:rsidR="009B3D34" w:rsidRPr="006043D3" w:rsidRDefault="009B3D34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5874"/>
      </w:tblGrid>
      <w:tr w:rsidR="006043D3" w:rsidRPr="006043D3" w14:paraId="598A24D5" w14:textId="77777777" w:rsidTr="00491EAC">
        <w:trPr>
          <w:trHeight w:val="487"/>
          <w:jc w:val="center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14:paraId="56BADBAB" w14:textId="755E80CD" w:rsidR="006043D3" w:rsidRPr="006043D3" w:rsidRDefault="006043D3" w:rsidP="006043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ФОРМАЦИЈЕ О ПОДНОСИОЦУ ПРЕДЛОГА</w:t>
            </w:r>
          </w:p>
        </w:tc>
      </w:tr>
      <w:tr w:rsidR="006043D3" w:rsidRPr="006043D3" w14:paraId="228623D6" w14:textId="77777777" w:rsidTr="00491EAC">
        <w:trPr>
          <w:jc w:val="center"/>
        </w:trPr>
        <w:tc>
          <w:tcPr>
            <w:tcW w:w="3130" w:type="dxa"/>
            <w:shd w:val="clear" w:color="auto" w:fill="FFF2CC" w:themeFill="accent4" w:themeFillTint="33"/>
          </w:tcPr>
          <w:p w14:paraId="23B3E6EF" w14:textId="7B274298" w:rsidR="006043D3" w:rsidRPr="006043D3" w:rsidRDefault="006043D3" w:rsidP="006043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5886" w:type="dxa"/>
          </w:tcPr>
          <w:p w14:paraId="47AF1359" w14:textId="77777777" w:rsidR="006043D3" w:rsidRPr="006043D3" w:rsidRDefault="006043D3" w:rsidP="00604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43D3" w:rsidRPr="006043D3" w14:paraId="1B8B01BB" w14:textId="77777777" w:rsidTr="00491EAC">
        <w:trPr>
          <w:jc w:val="center"/>
        </w:trPr>
        <w:tc>
          <w:tcPr>
            <w:tcW w:w="3130" w:type="dxa"/>
            <w:shd w:val="clear" w:color="auto" w:fill="FFF2CC" w:themeFill="accent4" w:themeFillTint="33"/>
          </w:tcPr>
          <w:p w14:paraId="0F198ECE" w14:textId="23C1E33D" w:rsidR="006043D3" w:rsidRPr="006043D3" w:rsidRDefault="006043D3" w:rsidP="006043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организације</w:t>
            </w: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нституције: </w:t>
            </w: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628821F1" w14:textId="77777777" w:rsidR="006043D3" w:rsidRPr="006043D3" w:rsidRDefault="006043D3" w:rsidP="00604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43D3" w:rsidRPr="006043D3" w14:paraId="584DE5A5" w14:textId="77777777" w:rsidTr="00491EAC">
        <w:trPr>
          <w:jc w:val="center"/>
        </w:trPr>
        <w:tc>
          <w:tcPr>
            <w:tcW w:w="3130" w:type="dxa"/>
            <w:shd w:val="clear" w:color="auto" w:fill="FFF2CC" w:themeFill="accent4" w:themeFillTint="33"/>
          </w:tcPr>
          <w:p w14:paraId="3ECE1AFB" w14:textId="2A1CE873" w:rsidR="006043D3" w:rsidRPr="006043D3" w:rsidRDefault="006043D3" w:rsidP="006043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  <w:r w:rsidRPr="0060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</w:tcPr>
          <w:p w14:paraId="03EDE3EE" w14:textId="77777777" w:rsidR="006043D3" w:rsidRPr="006043D3" w:rsidRDefault="006043D3" w:rsidP="00604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43D3" w:rsidRPr="006043D3" w14:paraId="7F57C180" w14:textId="77777777" w:rsidTr="00491EAC">
        <w:trPr>
          <w:jc w:val="center"/>
        </w:trPr>
        <w:tc>
          <w:tcPr>
            <w:tcW w:w="3130" w:type="dxa"/>
            <w:shd w:val="clear" w:color="auto" w:fill="FFF2CC" w:themeFill="accent4" w:themeFillTint="33"/>
          </w:tcPr>
          <w:p w14:paraId="3F6FD005" w14:textId="5061531B" w:rsidR="006043D3" w:rsidRPr="006043D3" w:rsidRDefault="006043D3" w:rsidP="006043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86" w:type="dxa"/>
          </w:tcPr>
          <w:p w14:paraId="3F8C2AEE" w14:textId="77777777" w:rsidR="006043D3" w:rsidRPr="006043D3" w:rsidRDefault="006043D3" w:rsidP="00604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43D3" w:rsidRPr="006043D3" w14:paraId="2038F5DF" w14:textId="77777777" w:rsidTr="00491EAC">
        <w:trPr>
          <w:jc w:val="center"/>
        </w:trPr>
        <w:tc>
          <w:tcPr>
            <w:tcW w:w="3130" w:type="dxa"/>
            <w:shd w:val="clear" w:color="auto" w:fill="FFF2CC" w:themeFill="accent4" w:themeFillTint="33"/>
          </w:tcPr>
          <w:p w14:paraId="64A751EB" w14:textId="67BDBB06" w:rsidR="006043D3" w:rsidRPr="006043D3" w:rsidRDefault="006043D3" w:rsidP="00604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5886" w:type="dxa"/>
          </w:tcPr>
          <w:p w14:paraId="01FE9F7B" w14:textId="77777777" w:rsidR="006043D3" w:rsidRPr="006043D3" w:rsidRDefault="006043D3" w:rsidP="00604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9D6E5E5" w14:textId="7DEB3234" w:rsidR="006043D3" w:rsidRDefault="006043D3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3D9816" w14:textId="0646E0D7" w:rsidR="00A62FFF" w:rsidRPr="00214FBE" w:rsidRDefault="00A62FFF" w:rsidP="00A62FF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циљу да предлози обухвате све релеватне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формације, </w:t>
      </w:r>
      <w:r w:rsidRPr="00A62FFF">
        <w:rPr>
          <w:rFonts w:ascii="Times New Roman" w:hAnsi="Times New Roman" w:cs="Times New Roman"/>
          <w:b/>
          <w:sz w:val="24"/>
          <w:szCs w:val="24"/>
          <w:lang w:val="sr-Cyrl-RS"/>
        </w:rPr>
        <w:t>молимо Вас да се приликом попуњавања обрасца водите примером обавезе који је објављен у оквиру Јавног пози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једно са осталим материјалима.</w:t>
      </w:r>
      <w:r w:rsidR="00214FBE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потребе за додатним примерима, можете погледати претходни Акциони план који је доступан на адреси </w:t>
      </w:r>
      <w:r w:rsidR="00214FBE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="00214FBE">
        <w:rPr>
          <w:rFonts w:ascii="Times New Roman" w:hAnsi="Times New Roman" w:cs="Times New Roman"/>
          <w:sz w:val="24"/>
          <w:szCs w:val="24"/>
          <w:lang w:val="sr-Cyrl-RS"/>
        </w:rPr>
        <w:instrText xml:space="preserve"> HYPERLINK "</w:instrText>
      </w:r>
      <w:r w:rsidR="00214FBE" w:rsidRPr="00214FBE">
        <w:rPr>
          <w:rFonts w:ascii="Times New Roman" w:hAnsi="Times New Roman" w:cs="Times New Roman"/>
          <w:sz w:val="24"/>
          <w:szCs w:val="24"/>
          <w:lang w:val="sr-Cyrl-RS"/>
        </w:rPr>
        <w:instrText>https://www.opengovpartnership.org/wp-content/uploads/2021/01/Serbia_Action-Plan_2020-2022_SER.pdf</w:instrText>
      </w:r>
      <w:r w:rsidR="00214FBE">
        <w:rPr>
          <w:rFonts w:ascii="Times New Roman" w:hAnsi="Times New Roman" w:cs="Times New Roman"/>
          <w:sz w:val="24"/>
          <w:szCs w:val="24"/>
          <w:lang w:val="sr-Cyrl-RS"/>
        </w:rPr>
        <w:instrText xml:space="preserve">" </w:instrText>
      </w:r>
      <w:r w:rsidR="00214FBE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r w:rsidR="00214FBE" w:rsidRPr="00CE4C61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https://www.opengovpartnership.org/wp-content/uploads/2021/01/Serbia_Action-Plan_2020-2022_SER.pdf</w:t>
      </w:r>
      <w:r w:rsidR="00214FBE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  <w:r w:rsidR="00214FB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2F1EDD3" w14:textId="77777777" w:rsidR="00A62FFF" w:rsidRPr="006043D3" w:rsidRDefault="00A62FFF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897"/>
      </w:tblGrid>
      <w:tr w:rsidR="006043D3" w:rsidRPr="006043D3" w14:paraId="64232540" w14:textId="77777777" w:rsidTr="00491EAC">
        <w:trPr>
          <w:jc w:val="center"/>
        </w:trPr>
        <w:tc>
          <w:tcPr>
            <w:tcW w:w="0" w:type="auto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F920" w14:textId="26A201DA" w:rsidR="006043D3" w:rsidRPr="006043D3" w:rsidRDefault="006043D3" w:rsidP="0060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6043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ДЛОГ ОБАВЕЗЕ</w:t>
            </w:r>
          </w:p>
        </w:tc>
      </w:tr>
      <w:tr w:rsidR="00491EAC" w:rsidRPr="00491EAC" w14:paraId="61B5BD9A" w14:textId="77777777" w:rsidTr="00491EAC">
        <w:trPr>
          <w:jc w:val="center"/>
        </w:trPr>
        <w:tc>
          <w:tcPr>
            <w:tcW w:w="310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4D056" w14:textId="77777777" w:rsidR="006043D3" w:rsidRPr="00491EAC" w:rsidRDefault="006043D3" w:rsidP="0060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блем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јим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авеза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ви</w:t>
            </w:r>
            <w:proofErr w:type="spellEnd"/>
          </w:p>
        </w:tc>
        <w:tc>
          <w:tcPr>
            <w:tcW w:w="5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396A75" w14:textId="3599638F" w:rsidR="006043D3" w:rsidRPr="00491EAC" w:rsidRDefault="006043D3" w:rsidP="00AA0B9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Укратко </w:t>
            </w:r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 xml:space="preserve">опишите проблем на који се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обавеза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односи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 xml:space="preserve">.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Уколико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у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доступни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треба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навести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основне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полазне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податке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контекст</w:t>
            </w:r>
            <w:proofErr w:type="spellEnd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чињенице</w:t>
            </w:r>
            <w:proofErr w:type="spellEnd"/>
            <w:r w:rsidRPr="00491EA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</w:tr>
      <w:tr w:rsidR="00491EAC" w:rsidRPr="00491EAC" w14:paraId="0489787E" w14:textId="77777777" w:rsidTr="00491EAC">
        <w:trPr>
          <w:jc w:val="center"/>
        </w:trPr>
        <w:tc>
          <w:tcPr>
            <w:tcW w:w="310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7B881" w14:textId="7C355720" w:rsidR="006043D3" w:rsidRPr="00491EAC" w:rsidRDefault="00AA0B93" w:rsidP="006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едлог решења проблема (предлог обавезе)</w:t>
            </w:r>
          </w:p>
        </w:tc>
        <w:tc>
          <w:tcPr>
            <w:tcW w:w="5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DF47F" w14:textId="1729E0AE" w:rsidR="006043D3" w:rsidRPr="00491EAC" w:rsidRDefault="00AA0B93" w:rsidP="00AA0B9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Описати решење (обавезу) које предлажете наводећи </w:t>
            </w:r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>шта обавеза подразумева и који су очекивани резултати њеног спровођења.</w:t>
            </w:r>
          </w:p>
        </w:tc>
      </w:tr>
      <w:tr w:rsidR="00491EAC" w:rsidRPr="00491EAC" w14:paraId="698ABAC1" w14:textId="77777777" w:rsidTr="00491EAC">
        <w:trPr>
          <w:jc w:val="center"/>
        </w:trPr>
        <w:tc>
          <w:tcPr>
            <w:tcW w:w="310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030C6" w14:textId="77777777" w:rsidR="006043D3" w:rsidRPr="00491EAC" w:rsidRDefault="006043D3" w:rsidP="0060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ко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ће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авеза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принети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шавању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блема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5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721DC" w14:textId="13ADE6F3" w:rsidR="006043D3" w:rsidRPr="00491EAC" w:rsidRDefault="00AA0B93" w:rsidP="00604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>Опишите</w:t>
            </w:r>
            <w:r w:rsidRPr="00491EA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ако се проблем може решити имплементацијом решења (обавезе) коју предлажете.</w:t>
            </w:r>
          </w:p>
        </w:tc>
      </w:tr>
      <w:tr w:rsidR="00491EAC" w:rsidRPr="00491EAC" w14:paraId="1B0BCEF5" w14:textId="77777777" w:rsidTr="00491EAC">
        <w:trPr>
          <w:jc w:val="center"/>
        </w:trPr>
        <w:tc>
          <w:tcPr>
            <w:tcW w:w="310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B630C" w14:textId="79EE2E66" w:rsidR="006043D3" w:rsidRPr="00491EAC" w:rsidRDefault="006043D3" w:rsidP="00AA0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што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је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авеза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левантна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дносу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0B93"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У</w:t>
            </w:r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дности</w:t>
            </w:r>
            <w:proofErr w:type="spellEnd"/>
            <w:r w:rsidRPr="0049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5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7D230" w14:textId="4A5D407C" w:rsidR="00AA0B93" w:rsidRPr="00491EAC" w:rsidRDefault="00AA0B93" w:rsidP="006B550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Оцените да ли је предлог релевантан у односу на једну (или више) вредности ПОУ:</w:t>
            </w:r>
          </w:p>
          <w:p w14:paraId="43D240BD" w14:textId="153CCB3A" w:rsidR="00AA0B93" w:rsidRPr="00491EAC" w:rsidRDefault="00AA0B93" w:rsidP="00AA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чешће јавности у доношењу одлука</w:t>
            </w:r>
          </w:p>
          <w:p w14:paraId="584D3E98" w14:textId="77A8D103" w:rsidR="00AA0B93" w:rsidRPr="00491EAC" w:rsidRDefault="00AA0B93" w:rsidP="00AA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Транспарентност органа јавне власти</w:t>
            </w:r>
          </w:p>
          <w:p w14:paraId="22675907" w14:textId="7607E965" w:rsidR="00AA0B93" w:rsidRPr="00491EAC" w:rsidRDefault="00AA0B93" w:rsidP="00AA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Јавна одговорност</w:t>
            </w:r>
          </w:p>
          <w:p w14:paraId="02B2A90B" w14:textId="5A8D74A6" w:rsidR="006043D3" w:rsidRPr="00491EAC" w:rsidRDefault="00AA0B93" w:rsidP="006B550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91E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потреба иновација и технологија у служби претходних вредности</w:t>
            </w:r>
          </w:p>
        </w:tc>
      </w:tr>
    </w:tbl>
    <w:p w14:paraId="2D8C70BD" w14:textId="5BA90329" w:rsidR="00A62FFF" w:rsidRPr="00491EAC" w:rsidRDefault="00A62FFF" w:rsidP="00A62F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62FFF" w:rsidRPr="00491EAC" w:rsidSect="00962A79">
      <w:headerReference w:type="default" r:id="rId8"/>
      <w:footerReference w:type="default" r:id="rId9"/>
      <w:pgSz w:w="11906" w:h="16838"/>
      <w:pgMar w:top="1440" w:right="1440" w:bottom="994" w:left="1440" w:header="54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C4DE6" w14:textId="77777777" w:rsidR="008E5155" w:rsidRDefault="008E5155" w:rsidP="007572E1">
      <w:pPr>
        <w:spacing w:after="0" w:line="240" w:lineRule="auto"/>
      </w:pPr>
      <w:r>
        <w:separator/>
      </w:r>
    </w:p>
  </w:endnote>
  <w:endnote w:type="continuationSeparator" w:id="0">
    <w:p w14:paraId="6513AADA" w14:textId="77777777" w:rsidR="008E5155" w:rsidRDefault="008E5155" w:rsidP="0075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0747" w14:textId="7A9B2266" w:rsidR="008722A3" w:rsidRDefault="00286571">
    <w:pPr>
      <w:pStyle w:val="Footer"/>
    </w:pPr>
    <w:r w:rsidRPr="00286571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5773586" wp14:editId="57C937D6">
          <wp:simplePos x="0" y="0"/>
          <wp:positionH relativeFrom="page">
            <wp:align>right</wp:align>
          </wp:positionH>
          <wp:positionV relativeFrom="paragraph">
            <wp:posOffset>565785</wp:posOffset>
          </wp:positionV>
          <wp:extent cx="2618105" cy="40360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03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C236" w14:textId="77777777" w:rsidR="008E5155" w:rsidRDefault="008E5155" w:rsidP="007572E1">
      <w:pPr>
        <w:spacing w:after="0" w:line="240" w:lineRule="auto"/>
      </w:pPr>
      <w:r>
        <w:separator/>
      </w:r>
    </w:p>
  </w:footnote>
  <w:footnote w:type="continuationSeparator" w:id="0">
    <w:p w14:paraId="2B0A9888" w14:textId="77777777" w:rsidR="008E5155" w:rsidRDefault="008E5155" w:rsidP="0075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5D0E" w14:textId="2E24C885" w:rsidR="000C06FB" w:rsidRDefault="00FF5959" w:rsidP="001A3733">
    <w:pPr>
      <w:pStyle w:val="Header"/>
      <w:spacing w:after="240"/>
    </w:pPr>
    <w:r w:rsidRPr="000C06F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C5A66EE" wp14:editId="542D6ED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39470" cy="8515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P_Logo_RGB СРБИЈА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8814" r="9455" b="7852"/>
                  <a:stretch/>
                </pic:blipFill>
                <pic:spPr bwMode="auto">
                  <a:xfrm>
                    <a:off x="0" y="0"/>
                    <a:ext cx="839470" cy="851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FB" w:rsidRPr="000C06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AAAADF" wp14:editId="7353D2D1">
              <wp:simplePos x="0" y="0"/>
              <wp:positionH relativeFrom="column">
                <wp:posOffset>281305</wp:posOffset>
              </wp:positionH>
              <wp:positionV relativeFrom="paragraph">
                <wp:posOffset>14605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F3E4F" w14:textId="77777777" w:rsidR="000C06FB" w:rsidRPr="00775400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Влада Републике Србије</w:t>
                          </w:r>
                        </w:p>
                        <w:p w14:paraId="15761832" w14:textId="77777777" w:rsidR="000C06FB" w:rsidRPr="00281687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Министарство државне управе и локалне сам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о</w:t>
                          </w: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управ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AA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15pt;margin-top:1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C/dymO&#10;3QAAAAkBAAAPAAAAAAAAAAAAAAAAAGgEAABkcnMvZG93bnJldi54bWxQSwUGAAAAAAQABADzAAAA&#10;cgUAAAAA&#10;" filled="f" stroked="f">
              <v:textbox style="mso-fit-shape-to-text:t">
                <w:txbxContent>
                  <w:p w14:paraId="1E2F3E4F" w14:textId="77777777" w:rsidR="000C06FB" w:rsidRPr="00775400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Влада Републике Србије</w:t>
                    </w:r>
                  </w:p>
                  <w:p w14:paraId="15761832" w14:textId="77777777" w:rsidR="000C06FB" w:rsidRPr="00281687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Министарство државне управе и локалне сам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о</w:t>
                    </w: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упра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6FB" w:rsidRPr="000C06F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DDF1A8" wp14:editId="18183271">
          <wp:simplePos x="0" y="0"/>
          <wp:positionH relativeFrom="column">
            <wp:posOffset>-329895</wp:posOffset>
          </wp:positionH>
          <wp:positionV relativeFrom="paragraph">
            <wp:posOffset>-99060</wp:posOffset>
          </wp:positionV>
          <wp:extent cx="842645" cy="8655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ul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2" r="19469" b="31547"/>
                  <a:stretch/>
                </pic:blipFill>
                <pic:spPr bwMode="auto">
                  <a:xfrm>
                    <a:off x="0" y="0"/>
                    <a:ext cx="842645" cy="865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2E1">
      <w:t xml:space="preserve"> </w:t>
    </w:r>
    <w:r w:rsidR="00274B59" w:rsidRPr="00274B59">
      <w:rPr>
        <w:rFonts w:ascii="Garamond" w:hAnsi="Garamond"/>
        <w:noProof/>
        <w:lang w:val="en-US"/>
      </w:rPr>
      <w:t xml:space="preserve"> </w:t>
    </w:r>
    <w:r w:rsidR="00274B59" w:rsidRPr="00274B59">
      <w:t xml:space="preserve">                                                                                                     </w:t>
    </w:r>
  </w:p>
  <w:p w14:paraId="227A28E5" w14:textId="77777777" w:rsidR="000C06FB" w:rsidRDefault="000C06FB" w:rsidP="001A3733">
    <w:pPr>
      <w:pStyle w:val="Header"/>
      <w:spacing w:after="240"/>
    </w:pPr>
  </w:p>
  <w:p w14:paraId="46FA7F4F" w14:textId="5B45DE9E" w:rsidR="007572E1" w:rsidRDefault="00274B59" w:rsidP="001A3733">
    <w:pPr>
      <w:pStyle w:val="Header"/>
      <w:spacing w:after="240"/>
    </w:pPr>
    <w:r w:rsidRPr="00274B59">
      <w:t xml:space="preserve"> </w:t>
    </w:r>
    <w:r w:rsidR="001A3733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966"/>
    <w:multiLevelType w:val="multilevel"/>
    <w:tmpl w:val="7B7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B09D1"/>
    <w:multiLevelType w:val="hybridMultilevel"/>
    <w:tmpl w:val="B0A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A0A2B"/>
    <w:multiLevelType w:val="hybridMultilevel"/>
    <w:tmpl w:val="B7C6BD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04063"/>
    <w:multiLevelType w:val="hybridMultilevel"/>
    <w:tmpl w:val="A562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86F79"/>
    <w:multiLevelType w:val="hybridMultilevel"/>
    <w:tmpl w:val="5274C3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71494"/>
    <w:multiLevelType w:val="multilevel"/>
    <w:tmpl w:val="33A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45A40"/>
    <w:multiLevelType w:val="hybridMultilevel"/>
    <w:tmpl w:val="1B08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342E0"/>
    <w:multiLevelType w:val="multilevel"/>
    <w:tmpl w:val="A0C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C5D78"/>
    <w:multiLevelType w:val="hybridMultilevel"/>
    <w:tmpl w:val="F81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40BB"/>
    <w:multiLevelType w:val="hybridMultilevel"/>
    <w:tmpl w:val="739A781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5F8"/>
    <w:multiLevelType w:val="hybridMultilevel"/>
    <w:tmpl w:val="13F61E3A"/>
    <w:lvl w:ilvl="0" w:tplc="402C647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5047"/>
    <w:multiLevelType w:val="multilevel"/>
    <w:tmpl w:val="11B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0230E"/>
    <w:multiLevelType w:val="hybridMultilevel"/>
    <w:tmpl w:val="331C2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0C54"/>
    <w:multiLevelType w:val="hybridMultilevel"/>
    <w:tmpl w:val="470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94E9A"/>
    <w:multiLevelType w:val="hybridMultilevel"/>
    <w:tmpl w:val="56BA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A15BA"/>
    <w:multiLevelType w:val="hybridMultilevel"/>
    <w:tmpl w:val="6BD40B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CA"/>
    <w:rsid w:val="00022680"/>
    <w:rsid w:val="00060FA4"/>
    <w:rsid w:val="00083444"/>
    <w:rsid w:val="0009715C"/>
    <w:rsid w:val="000B08F4"/>
    <w:rsid w:val="000C06FB"/>
    <w:rsid w:val="000E552F"/>
    <w:rsid w:val="001004A5"/>
    <w:rsid w:val="00101729"/>
    <w:rsid w:val="00134DBA"/>
    <w:rsid w:val="00136D63"/>
    <w:rsid w:val="0016073F"/>
    <w:rsid w:val="001861A8"/>
    <w:rsid w:val="00195347"/>
    <w:rsid w:val="001976CB"/>
    <w:rsid w:val="001A3733"/>
    <w:rsid w:val="001A5DC3"/>
    <w:rsid w:val="001E6D9B"/>
    <w:rsid w:val="00206E28"/>
    <w:rsid w:val="00214FBE"/>
    <w:rsid w:val="00240A72"/>
    <w:rsid w:val="00273434"/>
    <w:rsid w:val="00274B59"/>
    <w:rsid w:val="00286571"/>
    <w:rsid w:val="00294DD6"/>
    <w:rsid w:val="002A2D87"/>
    <w:rsid w:val="002C0E0F"/>
    <w:rsid w:val="002C419A"/>
    <w:rsid w:val="002F6282"/>
    <w:rsid w:val="00334A47"/>
    <w:rsid w:val="00342895"/>
    <w:rsid w:val="00353E4F"/>
    <w:rsid w:val="003B0A87"/>
    <w:rsid w:val="003C2049"/>
    <w:rsid w:val="003C632F"/>
    <w:rsid w:val="00416FA8"/>
    <w:rsid w:val="00422376"/>
    <w:rsid w:val="004329BE"/>
    <w:rsid w:val="00441F50"/>
    <w:rsid w:val="0045019C"/>
    <w:rsid w:val="004516D5"/>
    <w:rsid w:val="00466819"/>
    <w:rsid w:val="00487806"/>
    <w:rsid w:val="00491EAC"/>
    <w:rsid w:val="004B32E0"/>
    <w:rsid w:val="004C3507"/>
    <w:rsid w:val="004D3114"/>
    <w:rsid w:val="004F6D0B"/>
    <w:rsid w:val="00514FB8"/>
    <w:rsid w:val="00516E97"/>
    <w:rsid w:val="00522FE5"/>
    <w:rsid w:val="00535FA5"/>
    <w:rsid w:val="00554347"/>
    <w:rsid w:val="00596346"/>
    <w:rsid w:val="005A396F"/>
    <w:rsid w:val="005D2D32"/>
    <w:rsid w:val="0060250E"/>
    <w:rsid w:val="006043D3"/>
    <w:rsid w:val="00680EAE"/>
    <w:rsid w:val="0068735F"/>
    <w:rsid w:val="006B350B"/>
    <w:rsid w:val="006B535A"/>
    <w:rsid w:val="006B5507"/>
    <w:rsid w:val="00702BF8"/>
    <w:rsid w:val="0073285B"/>
    <w:rsid w:val="007572E1"/>
    <w:rsid w:val="007742F5"/>
    <w:rsid w:val="007D6470"/>
    <w:rsid w:val="007E1DB9"/>
    <w:rsid w:val="007E57DE"/>
    <w:rsid w:val="007F7DCA"/>
    <w:rsid w:val="00800D95"/>
    <w:rsid w:val="00806D3A"/>
    <w:rsid w:val="00815111"/>
    <w:rsid w:val="00823A46"/>
    <w:rsid w:val="00854216"/>
    <w:rsid w:val="008722A3"/>
    <w:rsid w:val="00873304"/>
    <w:rsid w:val="008749E2"/>
    <w:rsid w:val="008963C8"/>
    <w:rsid w:val="008C0F95"/>
    <w:rsid w:val="008D7458"/>
    <w:rsid w:val="008E5155"/>
    <w:rsid w:val="00905A92"/>
    <w:rsid w:val="0093361E"/>
    <w:rsid w:val="00946FF8"/>
    <w:rsid w:val="00962A79"/>
    <w:rsid w:val="0097009E"/>
    <w:rsid w:val="009834CA"/>
    <w:rsid w:val="00983701"/>
    <w:rsid w:val="009A1291"/>
    <w:rsid w:val="009B3D34"/>
    <w:rsid w:val="009C2568"/>
    <w:rsid w:val="009D3398"/>
    <w:rsid w:val="009E0CE6"/>
    <w:rsid w:val="009F034A"/>
    <w:rsid w:val="009F5509"/>
    <w:rsid w:val="00A15972"/>
    <w:rsid w:val="00A47657"/>
    <w:rsid w:val="00A51CB5"/>
    <w:rsid w:val="00A5216E"/>
    <w:rsid w:val="00A62FFF"/>
    <w:rsid w:val="00A722B2"/>
    <w:rsid w:val="00A737D9"/>
    <w:rsid w:val="00A753A2"/>
    <w:rsid w:val="00A765F9"/>
    <w:rsid w:val="00A86AEC"/>
    <w:rsid w:val="00A9354E"/>
    <w:rsid w:val="00AA0B93"/>
    <w:rsid w:val="00AB1425"/>
    <w:rsid w:val="00AB4311"/>
    <w:rsid w:val="00AC5A58"/>
    <w:rsid w:val="00AD09A0"/>
    <w:rsid w:val="00AE6ACA"/>
    <w:rsid w:val="00B050DD"/>
    <w:rsid w:val="00B35B62"/>
    <w:rsid w:val="00B9493C"/>
    <w:rsid w:val="00BA4240"/>
    <w:rsid w:val="00BD215B"/>
    <w:rsid w:val="00BD6919"/>
    <w:rsid w:val="00BF454E"/>
    <w:rsid w:val="00BF5852"/>
    <w:rsid w:val="00C13719"/>
    <w:rsid w:val="00C74CA1"/>
    <w:rsid w:val="00C779CD"/>
    <w:rsid w:val="00CC3BC3"/>
    <w:rsid w:val="00CE2C74"/>
    <w:rsid w:val="00D03DB6"/>
    <w:rsid w:val="00D11CF8"/>
    <w:rsid w:val="00D14DAA"/>
    <w:rsid w:val="00D44639"/>
    <w:rsid w:val="00D523BE"/>
    <w:rsid w:val="00D72145"/>
    <w:rsid w:val="00DB4023"/>
    <w:rsid w:val="00DC70AA"/>
    <w:rsid w:val="00DE6B7A"/>
    <w:rsid w:val="00DF2943"/>
    <w:rsid w:val="00E1040F"/>
    <w:rsid w:val="00E135F8"/>
    <w:rsid w:val="00E250EE"/>
    <w:rsid w:val="00E9181F"/>
    <w:rsid w:val="00E923B7"/>
    <w:rsid w:val="00E95E52"/>
    <w:rsid w:val="00EA3140"/>
    <w:rsid w:val="00EA4C91"/>
    <w:rsid w:val="00EA600F"/>
    <w:rsid w:val="00EB47EB"/>
    <w:rsid w:val="00EC7D5A"/>
    <w:rsid w:val="00F179FA"/>
    <w:rsid w:val="00F2640E"/>
    <w:rsid w:val="00F609E3"/>
    <w:rsid w:val="00F73A8C"/>
    <w:rsid w:val="00F86FE9"/>
    <w:rsid w:val="00F95892"/>
    <w:rsid w:val="00FA674F"/>
    <w:rsid w:val="00FC22A3"/>
    <w:rsid w:val="00FC5699"/>
    <w:rsid w:val="00FF5565"/>
    <w:rsid w:val="00FF573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D53E"/>
  <w15:docId w15:val="{E928A195-16EE-4C45-A885-90467B0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E2"/>
  </w:style>
  <w:style w:type="paragraph" w:styleId="Heading1">
    <w:name w:val="heading 1"/>
    <w:basedOn w:val="Normal"/>
    <w:next w:val="Normal"/>
    <w:link w:val="Heading1Char"/>
    <w:qFormat/>
    <w:rsid w:val="00AB4311"/>
    <w:pPr>
      <w:keepNext/>
      <w:widowControl w:val="0"/>
      <w:tabs>
        <w:tab w:val="left" w:pos="144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B4311"/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styleId="Hyperlink">
    <w:name w:val="Hyperlink"/>
    <w:basedOn w:val="DefaultParagraphFont"/>
    <w:rsid w:val="00AB4311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9C2568"/>
  </w:style>
  <w:style w:type="paragraph" w:styleId="BalloonText">
    <w:name w:val="Balloon Text"/>
    <w:basedOn w:val="Normal"/>
    <w:link w:val="BalloonTextChar"/>
    <w:uiPriority w:val="99"/>
    <w:semiHidden/>
    <w:unhideWhenUsed/>
    <w:rsid w:val="00A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E1"/>
  </w:style>
  <w:style w:type="paragraph" w:styleId="Footer">
    <w:name w:val="footer"/>
    <w:basedOn w:val="Normal"/>
    <w:link w:val="Foot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E1"/>
  </w:style>
  <w:style w:type="character" w:styleId="CommentReference">
    <w:name w:val="annotation reference"/>
    <w:basedOn w:val="DefaultParagraphFont"/>
    <w:uiPriority w:val="99"/>
    <w:semiHidden/>
    <w:unhideWhenUsed/>
    <w:rsid w:val="006B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350B"/>
    <w:pPr>
      <w:ind w:left="720"/>
      <w:contextualSpacing/>
    </w:pPr>
  </w:style>
  <w:style w:type="table" w:styleId="TableGrid">
    <w:name w:val="Table Grid"/>
    <w:basedOn w:val="TableNormal"/>
    <w:uiPriority w:val="39"/>
    <w:rsid w:val="0060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78FB-B6A4-4819-A9AF-5C2C8F02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anilo Rodić" &lt;danilo.rodicc@mduls.gov.rs&gt;</dc:creator>
  <cp:lastModifiedBy>MDULS</cp:lastModifiedBy>
  <cp:revision>41</cp:revision>
  <cp:lastPrinted>2023-02-14T13:57:00Z</cp:lastPrinted>
  <dcterms:created xsi:type="dcterms:W3CDTF">2022-05-04T07:49:00Z</dcterms:created>
  <dcterms:modified xsi:type="dcterms:W3CDTF">2023-02-14T13:57:00Z</dcterms:modified>
</cp:coreProperties>
</file>